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93E" w:rsidRPr="002E646E" w:rsidRDefault="0058593E" w:rsidP="000B4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46E">
        <w:rPr>
          <w:rFonts w:ascii="Times New Roman" w:hAnsi="Times New Roman" w:cs="Times New Roman"/>
          <w:b/>
          <w:sz w:val="28"/>
          <w:szCs w:val="28"/>
        </w:rPr>
        <w:t>АД</w:t>
      </w:r>
      <w:r w:rsidR="000B4D5F" w:rsidRPr="002E646E">
        <w:rPr>
          <w:rFonts w:ascii="Times New Roman" w:hAnsi="Times New Roman" w:cs="Times New Roman"/>
          <w:b/>
          <w:sz w:val="28"/>
          <w:szCs w:val="28"/>
        </w:rPr>
        <w:t xml:space="preserve">МИНИСТРАЦИЯ ЧЕРЕПАНОВСКОГО СЕЛЬСОВЕТА         ЗМЕИНОГОРСКОГО РАЙОНА </w:t>
      </w:r>
      <w:r w:rsidRPr="002E646E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58593E" w:rsidRDefault="006C0B3C" w:rsidP="000B4D5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58593E" w:rsidRDefault="0058593E" w:rsidP="005859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8593E" w:rsidRDefault="000B4D5F" w:rsidP="000B4D5F">
      <w:p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.12.2022</w:t>
      </w:r>
      <w:r w:rsidR="0058593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E646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№ 38</w:t>
      </w:r>
      <w:r>
        <w:rPr>
          <w:rFonts w:ascii="Times New Roman" w:hAnsi="Times New Roman" w:cs="Times New Roman"/>
          <w:sz w:val="28"/>
          <w:szCs w:val="28"/>
        </w:rPr>
        <w:tab/>
      </w:r>
      <w:r w:rsidR="002E646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спаловский</w:t>
      </w:r>
      <w:proofErr w:type="spellEnd"/>
    </w:p>
    <w:p w:rsidR="0058593E" w:rsidRDefault="0058593E" w:rsidP="005859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593E" w:rsidRDefault="0058593E" w:rsidP="0058593E">
      <w:pPr>
        <w:spacing w:line="240" w:lineRule="exact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862631">
        <w:rPr>
          <w:rFonts w:ascii="Times New Roman" w:hAnsi="Times New Roman" w:cs="Times New Roman"/>
          <w:sz w:val="28"/>
          <w:szCs w:val="28"/>
        </w:rPr>
        <w:t>отсрочки уплаты арендной платы</w:t>
      </w:r>
      <w:r>
        <w:rPr>
          <w:rFonts w:ascii="Times New Roman" w:hAnsi="Times New Roman" w:cs="Times New Roman"/>
          <w:sz w:val="28"/>
          <w:szCs w:val="28"/>
        </w:rPr>
        <w:t xml:space="preserve">, расторжении </w:t>
      </w:r>
      <w:r w:rsidRPr="00862631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62631">
        <w:rPr>
          <w:rFonts w:ascii="Times New Roman" w:hAnsi="Times New Roman" w:cs="Times New Roman"/>
          <w:sz w:val="28"/>
          <w:szCs w:val="28"/>
        </w:rPr>
        <w:t xml:space="preserve"> аренды имущества, находящегося в муниципальной собственности</w:t>
      </w:r>
      <w:proofErr w:type="gramStart"/>
      <w:r w:rsidR="00800229">
        <w:rPr>
          <w:rFonts w:ascii="Times New Roman" w:hAnsi="Times New Roman" w:cs="Times New Roman"/>
          <w:sz w:val="28"/>
          <w:szCs w:val="28"/>
        </w:rPr>
        <w:t>,</w:t>
      </w:r>
      <w:r w:rsidRPr="008626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2631">
        <w:rPr>
          <w:rFonts w:ascii="Times New Roman" w:hAnsi="Times New Roman" w:cs="Times New Roman"/>
          <w:sz w:val="28"/>
          <w:szCs w:val="28"/>
        </w:rPr>
        <w:t xml:space="preserve"> связи с частичной мобилизацией</w:t>
      </w:r>
    </w:p>
    <w:p w:rsidR="0058593E" w:rsidRDefault="0058593E" w:rsidP="002E6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800229">
        <w:rPr>
          <w:rFonts w:ascii="Times New Roman" w:hAnsi="Times New Roman" w:cs="Times New Roman"/>
          <w:sz w:val="28"/>
          <w:szCs w:val="28"/>
        </w:rPr>
        <w:t>унктом</w:t>
      </w:r>
      <w:r>
        <w:rPr>
          <w:rFonts w:ascii="Times New Roman" w:hAnsi="Times New Roman" w:cs="Times New Roman"/>
          <w:sz w:val="28"/>
          <w:szCs w:val="28"/>
        </w:rPr>
        <w:t xml:space="preserve"> 7 р</w:t>
      </w:r>
      <w:r w:rsidRPr="00F33CAE">
        <w:rPr>
          <w:rFonts w:ascii="Times New Roman" w:hAnsi="Times New Roman" w:cs="Times New Roman"/>
          <w:sz w:val="28"/>
          <w:szCs w:val="28"/>
        </w:rPr>
        <w:t>аспоря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33CAE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80022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33CAE">
        <w:rPr>
          <w:rFonts w:ascii="Times New Roman" w:hAnsi="Times New Roman" w:cs="Times New Roman"/>
          <w:sz w:val="28"/>
          <w:szCs w:val="28"/>
        </w:rPr>
        <w:t>Ф</w:t>
      </w:r>
      <w:r w:rsidR="00800229">
        <w:rPr>
          <w:rFonts w:ascii="Times New Roman" w:hAnsi="Times New Roman" w:cs="Times New Roman"/>
          <w:sz w:val="28"/>
          <w:szCs w:val="28"/>
        </w:rPr>
        <w:t>едерации</w:t>
      </w:r>
      <w:r w:rsidRPr="00F33CAE">
        <w:rPr>
          <w:rFonts w:ascii="Times New Roman" w:hAnsi="Times New Roman" w:cs="Times New Roman"/>
          <w:sz w:val="28"/>
          <w:szCs w:val="28"/>
        </w:rPr>
        <w:t xml:space="preserve"> от 15.10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3CAE">
        <w:rPr>
          <w:rFonts w:ascii="Times New Roman" w:hAnsi="Times New Roman" w:cs="Times New Roman"/>
          <w:sz w:val="28"/>
          <w:szCs w:val="28"/>
        </w:rPr>
        <w:t>3046-р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0B4D5F" w:rsidRPr="000B4D5F">
        <w:rPr>
          <w:rFonts w:ascii="Times New Roman" w:hAnsi="Times New Roman" w:cs="Times New Roman"/>
          <w:sz w:val="28"/>
          <w:szCs w:val="28"/>
        </w:rPr>
        <w:t>Черепановского сельсовета Змеиногорского района Алтайского края</w:t>
      </w:r>
      <w:r w:rsidR="002E6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E646E" w:rsidRDefault="002E646E" w:rsidP="002E6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229" w:rsidRDefault="0058593E" w:rsidP="0016786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отсрочк</w:t>
      </w:r>
      <w:r w:rsidR="00800229" w:rsidRPr="008002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0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аты арендной платы</w:t>
      </w:r>
      <w:r w:rsidR="00800229" w:rsidRPr="0080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ам аренды муниципального имущества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</w:t>
      </w:r>
      <w:r w:rsidR="0080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800229" w:rsidRPr="0080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="0080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800229" w:rsidRPr="00800229">
        <w:rPr>
          <w:rFonts w:ascii="Times New Roman" w:eastAsia="Times New Roman" w:hAnsi="Times New Roman" w:cs="Times New Roman"/>
          <w:sz w:val="28"/>
          <w:szCs w:val="28"/>
          <w:lang w:eastAsia="ru-RU"/>
        </w:rPr>
        <w:t>№647 «Об объявлении частичной мобилизации в Российской Федерации» или проход</w:t>
      </w:r>
      <w:r w:rsidR="00800229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="00800229" w:rsidRPr="0080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ую службу по контракту, заключенному в соответствии с пунктом 7 статьи </w:t>
      </w:r>
      <w:bookmarkStart w:id="0" w:name="_GoBack"/>
      <w:bookmarkEnd w:id="0"/>
      <w:r w:rsidR="00800229" w:rsidRPr="00800229">
        <w:rPr>
          <w:rFonts w:ascii="Times New Roman" w:eastAsia="Times New Roman" w:hAnsi="Times New Roman" w:cs="Times New Roman"/>
          <w:sz w:val="28"/>
          <w:szCs w:val="28"/>
          <w:lang w:eastAsia="ru-RU"/>
        </w:rPr>
        <w:t>38 Федерального закона «О воинской обязанности и военной службе» (далее - Федеральный закон), либо заключи</w:t>
      </w:r>
      <w:r w:rsidR="008002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800229" w:rsidRPr="0080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 о добровольном содействии в выполнении задач, возложенных на Вооруженные Силы Российской Федерации. </w:t>
      </w:r>
    </w:p>
    <w:p w:rsidR="0058593E" w:rsidRPr="0016786C" w:rsidRDefault="0016786C" w:rsidP="00167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678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8593E" w:rsidRPr="0016786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рочк</w:t>
      </w:r>
      <w:r w:rsidRPr="001678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593E" w:rsidRPr="0016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аты арендной платы, указанной в пункте 1 настоящего постановл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</w:t>
      </w:r>
      <w:r w:rsidRPr="001678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593E" w:rsidRPr="0016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их условиях: </w:t>
      </w:r>
    </w:p>
    <w:p w:rsidR="0058593E" w:rsidRPr="00F152B2" w:rsidRDefault="0058593E" w:rsidP="00167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8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использования арендуемого по договору имущества</w:t>
      </w:r>
      <w:r w:rsidRPr="00F15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F15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8593E" w:rsidRPr="00F152B2" w:rsidRDefault="0058593E" w:rsidP="00585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</w:t>
      </w:r>
      <w:r w:rsidRPr="00F15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</w:t>
      </w:r>
    </w:p>
    <w:p w:rsidR="0058593E" w:rsidRPr="00F152B2" w:rsidRDefault="0058593E" w:rsidP="00167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атору предоставляется отсрочка уплаты арендной платы на период прохождения лицом, указанным в пункте 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F15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енной службы или оказания добровольного содействия в выполнении задач, возложенных на Вооруженные Силы Российской Федерации; </w:t>
      </w:r>
    </w:p>
    <w:p w:rsidR="0058593E" w:rsidRPr="00F152B2" w:rsidRDefault="0058593E" w:rsidP="00167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 </w:t>
      </w:r>
    </w:p>
    <w:p w:rsidR="0058593E" w:rsidRPr="00F152B2" w:rsidRDefault="0058593E" w:rsidP="00167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установление дополнительных платежей, подлежащих уплате арендатором в связи с предоставлением отсрочки; </w:t>
      </w:r>
    </w:p>
    <w:p w:rsidR="0058593E" w:rsidRPr="00F152B2" w:rsidRDefault="0058593E" w:rsidP="00167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F15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енной службы или оказания добровольного содействия в выполнении задач, возложенных на Вооруженные Силы Российской Федерации; </w:t>
      </w:r>
    </w:p>
    <w:p w:rsidR="0058593E" w:rsidRPr="00F152B2" w:rsidRDefault="0058593E" w:rsidP="00167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 </w:t>
      </w:r>
    </w:p>
    <w:p w:rsidR="0058593E" w:rsidRPr="00F152B2" w:rsidRDefault="0016786C" w:rsidP="00167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B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торжении </w:t>
      </w:r>
      <w:r w:rsidR="0058593E" w:rsidRPr="00F152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5B083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8593E" w:rsidRPr="00F15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</w:t>
      </w:r>
      <w:r w:rsidR="005B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ицами, указанными в пункте 1 настоящего постановления, не </w:t>
      </w:r>
      <w:r w:rsidR="0058593E" w:rsidRPr="00F152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</w:t>
      </w:r>
      <w:r w:rsidR="005B0836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58593E" w:rsidRPr="00F15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ны</w:t>
      </w:r>
      <w:r w:rsidR="005B08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593E" w:rsidRPr="00F15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ци</w:t>
      </w:r>
      <w:r w:rsidR="005B083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 условии</w:t>
      </w:r>
      <w:r w:rsidR="0058593E" w:rsidRPr="00F15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8593E" w:rsidRPr="00F152B2" w:rsidRDefault="0058593E" w:rsidP="005B0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</w:t>
      </w:r>
    </w:p>
    <w:p w:rsidR="0058593E" w:rsidRPr="00F152B2" w:rsidRDefault="0058593E" w:rsidP="005B0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аренды подлежит расторжению со дня получения арендодателем уведомления о расторжении договора аренды; </w:t>
      </w:r>
    </w:p>
    <w:p w:rsidR="0058593E" w:rsidRDefault="0058593E" w:rsidP="005B0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меняются штрафы, проценты за пользование чужими денежными средствами или иные меры ответственности в связи с расторжением договора </w:t>
      </w:r>
      <w:r w:rsidRPr="00F15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ренды (в том числе в случаях, если такие меры предусмотрены договором аренды). </w:t>
      </w:r>
    </w:p>
    <w:p w:rsidR="002D05EE" w:rsidRDefault="002D05EE" w:rsidP="002D05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Муниципальным предприятиям и учреждениям обеспечить предоставление отсрочки арендной платы по договорам аренды муниципального имущества, находящегося в хозяйственном ведении либо оперативном управлени</w:t>
      </w:r>
      <w:r w:rsidR="00397D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05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расторжения договоров аренды без применения штрафных сан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, указанным в пункте 1 настоящего постановления, на условиях, предусмотренных пунктами 2, 3 настоящего постановления.</w:t>
      </w:r>
    </w:p>
    <w:p w:rsidR="0058593E" w:rsidRDefault="002D05EE" w:rsidP="002D05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B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</w:t>
      </w:r>
      <w:r w:rsidR="0058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="000B4D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</w:t>
      </w:r>
      <w:r w:rsidR="002E4D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в установленном порядке</w:t>
      </w:r>
      <w:r w:rsidR="00585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93E" w:rsidRDefault="002D05EE" w:rsidP="002D05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8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859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2E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58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9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настоящего постановл</w:t>
      </w:r>
      <w:r w:rsidR="002E4D3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оставляю за собой</w:t>
      </w:r>
      <w:r w:rsidR="00585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93E" w:rsidRDefault="0058593E" w:rsidP="002D05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93E" w:rsidRDefault="0058593E" w:rsidP="002D05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 w:rsidR="002E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 Черепановского сельсовета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М.В.Елиза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E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58593E" w:rsidRPr="00F152B2" w:rsidRDefault="0058593E" w:rsidP="00585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2E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58593E" w:rsidRPr="005738AE" w:rsidRDefault="0058593E" w:rsidP="0058593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712" w:rsidRDefault="00594712"/>
    <w:sectPr w:rsidR="00594712" w:rsidSect="0080022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10152"/>
    <w:multiLevelType w:val="hybridMultilevel"/>
    <w:tmpl w:val="1AB88958"/>
    <w:lvl w:ilvl="0" w:tplc="DB525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1572"/>
    <w:rsid w:val="000B4D5F"/>
    <w:rsid w:val="0016786C"/>
    <w:rsid w:val="002A2013"/>
    <w:rsid w:val="002D05EE"/>
    <w:rsid w:val="002E4D32"/>
    <w:rsid w:val="002E646E"/>
    <w:rsid w:val="00397DB4"/>
    <w:rsid w:val="004542C5"/>
    <w:rsid w:val="004A7048"/>
    <w:rsid w:val="0058593E"/>
    <w:rsid w:val="00594712"/>
    <w:rsid w:val="005B0836"/>
    <w:rsid w:val="006C0B3C"/>
    <w:rsid w:val="00800229"/>
    <w:rsid w:val="009726C4"/>
    <w:rsid w:val="00E81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9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3926-FE37-4DA8-9525-87469250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ина Анастасия Михайловна</dc:creator>
  <cp:keywords/>
  <dc:description/>
  <cp:lastModifiedBy>User</cp:lastModifiedBy>
  <cp:revision>6</cp:revision>
  <cp:lastPrinted>2022-12-12T06:17:00Z</cp:lastPrinted>
  <dcterms:created xsi:type="dcterms:W3CDTF">2022-11-11T04:13:00Z</dcterms:created>
  <dcterms:modified xsi:type="dcterms:W3CDTF">2022-12-12T06:19:00Z</dcterms:modified>
</cp:coreProperties>
</file>